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BF22AC" w:rsidRPr="00B02649" w:rsidRDefault="00BF22AC" w:rsidP="00BF22AC">
      <w:pPr>
        <w:rPr>
          <w:sz w:val="6"/>
          <w:szCs w:val="6"/>
        </w:rPr>
      </w:pP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Default="00BF22AC" w:rsidP="00BF22AC"/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4A5C74">
        <w:trPr>
          <w:trHeight w:val="926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B60BA2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4A5C74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Fixed</w:t>
            </w:r>
            <w:r w:rsidRPr="003B4B1E">
              <w:rPr>
                <w:b/>
                <w:color w:val="E36C0A" w:themeColor="accent6" w:themeShade="BF"/>
              </w:rPr>
              <w:t xml:space="preserve"> </w:t>
            </w:r>
            <w:r w:rsidRPr="003B4B1E">
              <w:t>– Thi</w:t>
            </w:r>
            <w:r w:rsidRPr="003B4B1E">
              <w:t>ck</w:t>
            </w:r>
            <w:r w:rsidRPr="003B4B1E">
              <w:t xml:space="preserve">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946885" w:rsidRDefault="00946885">
      <w:pPr>
        <w:rPr>
          <w:sz w:val="6"/>
          <w:szCs w:val="6"/>
        </w:rPr>
      </w:pPr>
    </w:p>
    <w:p w:rsidR="0061520D" w:rsidRDefault="0061520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Writing a Map 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Pr="008C6795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 xml:space="preserve">Must implement </w:t>
            </w:r>
            <w:r>
              <w:t>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1D1B11">
      <w:pPr>
        <w:rPr>
          <w:sz w:val="6"/>
          <w:szCs w:val="6"/>
        </w:rPr>
      </w:pPr>
    </w:p>
    <w:p w:rsidR="00E41DF3" w:rsidRDefault="00E41DF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D1B11" w:rsidRDefault="001D1B11" w:rsidP="001D1B11">
      <w:pPr>
        <w:rPr>
          <w:sz w:val="6"/>
          <w:szCs w:val="6"/>
        </w:rPr>
      </w:pPr>
    </w:p>
    <w:p w:rsidR="00E9390B" w:rsidRPr="00AE22AA" w:rsidRDefault="00E9390B" w:rsidP="00E9390B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</w:p>
    <w:p w:rsidR="00E41DF3" w:rsidRPr="00001C52" w:rsidRDefault="00E41DF3" w:rsidP="00E41DF3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>
        <w:rPr>
          <w:b/>
          <w:sz w:val="24"/>
        </w:rPr>
        <w:t>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772C9B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697B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697B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</w:t>
            </w:r>
            <w:r>
              <w:t>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697BA9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697B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8D6FFA" w:rsidRDefault="008D6FFA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697B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8D6FFA" w:rsidRPr="00E9390B" w:rsidRDefault="008D6FFA" w:rsidP="008D6FFA">
      <w:pPr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E9390B" w:rsidRPr="00E9390B" w:rsidRDefault="00E9390B" w:rsidP="00E9390B">
      <w:pPr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bookmarkStart w:id="0" w:name="_GoBack"/>
      <w:bookmarkEnd w:id="0"/>
    </w:p>
    <w:p w:rsidR="00001C52" w:rsidRPr="00E9390B" w:rsidRDefault="00001C52" w:rsidP="00112DE7"/>
    <w:p w:rsidR="00112DE7" w:rsidRPr="00E9390B" w:rsidRDefault="00112DE7" w:rsidP="00112DE7"/>
    <w:p w:rsidR="00630A33" w:rsidRPr="00E9390B" w:rsidRDefault="00630A33" w:rsidP="00630A33"/>
    <w:p w:rsidR="002D0912" w:rsidRPr="00E9390B" w:rsidRDefault="002D0912" w:rsidP="002D0912"/>
    <w:p w:rsidR="006A62F9" w:rsidRPr="00E9390B" w:rsidRDefault="006A62F9" w:rsidP="00F20AAD"/>
    <w:sectPr w:rsidR="006A62F9" w:rsidRPr="00E9390B" w:rsidSect="00433CE4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62" w:rsidRDefault="00085A62" w:rsidP="00664A47">
      <w:r>
        <w:separator/>
      </w:r>
    </w:p>
  </w:endnote>
  <w:endnote w:type="continuationSeparator" w:id="0">
    <w:p w:rsidR="00085A62" w:rsidRDefault="00085A62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F0" w:rsidRDefault="00B12BF0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66D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62" w:rsidRDefault="00085A62" w:rsidP="00664A47">
      <w:r>
        <w:separator/>
      </w:r>
    </w:p>
  </w:footnote>
  <w:footnote w:type="continuationSeparator" w:id="0">
    <w:p w:rsidR="00085A62" w:rsidRDefault="00085A62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E0D"/>
    <w:rsid w:val="00021A2A"/>
    <w:rsid w:val="00021F4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7024"/>
    <w:rsid w:val="00037109"/>
    <w:rsid w:val="00037D3E"/>
    <w:rsid w:val="00041252"/>
    <w:rsid w:val="00044DE3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85A62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495B"/>
    <w:rsid w:val="00104E63"/>
    <w:rsid w:val="001069EC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2C9F"/>
    <w:rsid w:val="001344BD"/>
    <w:rsid w:val="0013581D"/>
    <w:rsid w:val="00141C47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0F7B"/>
    <w:rsid w:val="001628B2"/>
    <w:rsid w:val="00164091"/>
    <w:rsid w:val="001644C8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CAE"/>
    <w:rsid w:val="001C6D7D"/>
    <w:rsid w:val="001D1B05"/>
    <w:rsid w:val="001D1B11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2B41"/>
    <w:rsid w:val="00203B39"/>
    <w:rsid w:val="0020461E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5220"/>
    <w:rsid w:val="002152EA"/>
    <w:rsid w:val="0021616A"/>
    <w:rsid w:val="0021660A"/>
    <w:rsid w:val="00216C3E"/>
    <w:rsid w:val="00221432"/>
    <w:rsid w:val="00223B2C"/>
    <w:rsid w:val="002249B5"/>
    <w:rsid w:val="0022522C"/>
    <w:rsid w:val="0022548A"/>
    <w:rsid w:val="00225716"/>
    <w:rsid w:val="00226346"/>
    <w:rsid w:val="00226A5A"/>
    <w:rsid w:val="00231838"/>
    <w:rsid w:val="00233518"/>
    <w:rsid w:val="002336FB"/>
    <w:rsid w:val="00234F74"/>
    <w:rsid w:val="00236FE0"/>
    <w:rsid w:val="00237CDE"/>
    <w:rsid w:val="00240286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EBC"/>
    <w:rsid w:val="002704E3"/>
    <w:rsid w:val="00270C02"/>
    <w:rsid w:val="002713C7"/>
    <w:rsid w:val="00272848"/>
    <w:rsid w:val="0027490D"/>
    <w:rsid w:val="00274BDB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65D"/>
    <w:rsid w:val="003A7EA7"/>
    <w:rsid w:val="003B06FA"/>
    <w:rsid w:val="003B0FC0"/>
    <w:rsid w:val="003B1F57"/>
    <w:rsid w:val="003B2C26"/>
    <w:rsid w:val="003B2D46"/>
    <w:rsid w:val="003B3020"/>
    <w:rsid w:val="003B43EE"/>
    <w:rsid w:val="003B4B1E"/>
    <w:rsid w:val="003B6E93"/>
    <w:rsid w:val="003B7534"/>
    <w:rsid w:val="003B7D69"/>
    <w:rsid w:val="003C0392"/>
    <w:rsid w:val="003C1774"/>
    <w:rsid w:val="003C3308"/>
    <w:rsid w:val="003C5B7C"/>
    <w:rsid w:val="003C752D"/>
    <w:rsid w:val="003D0D4C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EB"/>
    <w:rsid w:val="00434096"/>
    <w:rsid w:val="00435490"/>
    <w:rsid w:val="00437C78"/>
    <w:rsid w:val="00440774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2909"/>
    <w:rsid w:val="004749DF"/>
    <w:rsid w:val="00476022"/>
    <w:rsid w:val="00476A42"/>
    <w:rsid w:val="00476C7F"/>
    <w:rsid w:val="00477165"/>
    <w:rsid w:val="0047774A"/>
    <w:rsid w:val="004821C3"/>
    <w:rsid w:val="004834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64A3"/>
    <w:rsid w:val="004C6E95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602"/>
    <w:rsid w:val="00541708"/>
    <w:rsid w:val="00542E69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6A7"/>
    <w:rsid w:val="005C5BED"/>
    <w:rsid w:val="005C6BBE"/>
    <w:rsid w:val="005C7067"/>
    <w:rsid w:val="005D06AB"/>
    <w:rsid w:val="005D1855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30A33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A4A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C2"/>
    <w:rsid w:val="00770B87"/>
    <w:rsid w:val="00770CC6"/>
    <w:rsid w:val="0077125F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67D8"/>
    <w:rsid w:val="007A6BE9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4E77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AE0"/>
    <w:rsid w:val="00842045"/>
    <w:rsid w:val="00843AFD"/>
    <w:rsid w:val="0084501F"/>
    <w:rsid w:val="00845A03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7FD4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311E"/>
    <w:rsid w:val="0089426E"/>
    <w:rsid w:val="00894BBE"/>
    <w:rsid w:val="00895436"/>
    <w:rsid w:val="008974C8"/>
    <w:rsid w:val="008975E6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43D5"/>
    <w:rsid w:val="00934ACD"/>
    <w:rsid w:val="009351A6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87BAA"/>
    <w:rsid w:val="009925C1"/>
    <w:rsid w:val="00994E8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8B6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4ABE"/>
    <w:rsid w:val="00A4573C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614D"/>
    <w:rsid w:val="00A66D49"/>
    <w:rsid w:val="00A70335"/>
    <w:rsid w:val="00A731B2"/>
    <w:rsid w:val="00A748B7"/>
    <w:rsid w:val="00A74B9D"/>
    <w:rsid w:val="00A74C87"/>
    <w:rsid w:val="00A74F99"/>
    <w:rsid w:val="00A75826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3699"/>
    <w:rsid w:val="00B0441C"/>
    <w:rsid w:val="00B04770"/>
    <w:rsid w:val="00B05F37"/>
    <w:rsid w:val="00B1025B"/>
    <w:rsid w:val="00B10DAA"/>
    <w:rsid w:val="00B12BF0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619A"/>
    <w:rsid w:val="00B775E2"/>
    <w:rsid w:val="00B826FE"/>
    <w:rsid w:val="00B82C8C"/>
    <w:rsid w:val="00B82CC4"/>
    <w:rsid w:val="00B8367A"/>
    <w:rsid w:val="00B8511E"/>
    <w:rsid w:val="00B86D30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3571"/>
    <w:rsid w:val="00BD42D4"/>
    <w:rsid w:val="00BD5C03"/>
    <w:rsid w:val="00BD6361"/>
    <w:rsid w:val="00BE0F7A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134BF"/>
    <w:rsid w:val="00C20CC2"/>
    <w:rsid w:val="00C21EB7"/>
    <w:rsid w:val="00C321B0"/>
    <w:rsid w:val="00C335AC"/>
    <w:rsid w:val="00C3554B"/>
    <w:rsid w:val="00C415FC"/>
    <w:rsid w:val="00C41EC2"/>
    <w:rsid w:val="00C42207"/>
    <w:rsid w:val="00C45F4C"/>
    <w:rsid w:val="00C462F8"/>
    <w:rsid w:val="00C50350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C95"/>
    <w:rsid w:val="00C81CD7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568CE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308C"/>
    <w:rsid w:val="00D944CD"/>
    <w:rsid w:val="00D9747A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E7057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2ACA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5E06"/>
    <w:rsid w:val="00E67270"/>
    <w:rsid w:val="00E70411"/>
    <w:rsid w:val="00E7118E"/>
    <w:rsid w:val="00E7596D"/>
    <w:rsid w:val="00E80306"/>
    <w:rsid w:val="00E811FE"/>
    <w:rsid w:val="00E85EA7"/>
    <w:rsid w:val="00E85F8A"/>
    <w:rsid w:val="00E86EF9"/>
    <w:rsid w:val="00E917AE"/>
    <w:rsid w:val="00E93346"/>
    <w:rsid w:val="00E9390B"/>
    <w:rsid w:val="00E948AD"/>
    <w:rsid w:val="00E956E3"/>
    <w:rsid w:val="00E95894"/>
    <w:rsid w:val="00E964E3"/>
    <w:rsid w:val="00E965FD"/>
    <w:rsid w:val="00EA0096"/>
    <w:rsid w:val="00EA1AF0"/>
    <w:rsid w:val="00EA2161"/>
    <w:rsid w:val="00EA3195"/>
    <w:rsid w:val="00EA351E"/>
    <w:rsid w:val="00EA37D8"/>
    <w:rsid w:val="00EA4140"/>
    <w:rsid w:val="00EA4AA9"/>
    <w:rsid w:val="00EA4FFA"/>
    <w:rsid w:val="00EA58BC"/>
    <w:rsid w:val="00EA5B8E"/>
    <w:rsid w:val="00EA6311"/>
    <w:rsid w:val="00EA67B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B68"/>
    <w:rsid w:val="00EF2EDD"/>
    <w:rsid w:val="00EF4049"/>
    <w:rsid w:val="00EF57EB"/>
    <w:rsid w:val="00EF6A5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2B86"/>
    <w:rsid w:val="00F23359"/>
    <w:rsid w:val="00F23903"/>
    <w:rsid w:val="00F2452F"/>
    <w:rsid w:val="00F24D4E"/>
    <w:rsid w:val="00F254C3"/>
    <w:rsid w:val="00F30805"/>
    <w:rsid w:val="00F3172A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3E4D"/>
    <w:rsid w:val="00FE42AF"/>
    <w:rsid w:val="00FE55D4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CE57-F79F-4F51-8AED-EBFE919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46</cp:revision>
  <cp:lastPrinted>2015-03-19T11:17:00Z</cp:lastPrinted>
  <dcterms:created xsi:type="dcterms:W3CDTF">2015-09-08T00:01:00Z</dcterms:created>
  <dcterms:modified xsi:type="dcterms:W3CDTF">2015-09-16T13:22:00Z</dcterms:modified>
</cp:coreProperties>
</file>